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B5166" w14:textId="77777777" w:rsidR="00E326FF" w:rsidRPr="009C2596" w:rsidRDefault="00E326FF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21EEB9EE" w14:textId="77777777" w:rsidR="00E326FF" w:rsidRPr="009C2596" w:rsidRDefault="00E32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E5FAD4F" w14:textId="77777777" w:rsidR="00E326FF" w:rsidRPr="009C2596" w:rsidRDefault="00E32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788A557" w14:textId="31F54788" w:rsidR="00E326FF" w:rsidRPr="0040413C" w:rsidRDefault="00E32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CA489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CA4899">
        <w:rPr>
          <w:rFonts w:ascii="Times New Roman" w:hAnsi="Times New Roman"/>
          <w:sz w:val="28"/>
          <w:szCs w:val="28"/>
        </w:rPr>
        <w:t> 547</w:t>
      </w:r>
    </w:p>
    <w:p w14:paraId="703BB4D2" w14:textId="3C31B238" w:rsidR="00E326FF" w:rsidRPr="0040413C" w:rsidRDefault="00E326FF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CA4899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CA4899">
        <w:rPr>
          <w:rFonts w:ascii="Times New Roman" w:hAnsi="Times New Roman"/>
          <w:sz w:val="28"/>
          <w:szCs w:val="28"/>
        </w:rPr>
        <w:t>62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282270C7" w14:textId="1562704F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2270C8" w14:textId="77777777" w:rsidR="009776D3" w:rsidRPr="00D02726" w:rsidRDefault="005C0D06" w:rsidP="00986C4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1270B" w:rsidRPr="00E1270B">
        <w:rPr>
          <w:rFonts w:ascii="Times New Roman" w:hAnsi="Times New Roman"/>
          <w:b/>
          <w:bCs/>
          <w:sz w:val="28"/>
          <w:szCs w:val="28"/>
        </w:rPr>
        <w:t>Ap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282270C9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282270CA" w14:textId="62C02D60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326F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326FF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326FF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E1270B" w:rsidRPr="00E1270B">
        <w:rPr>
          <w:rFonts w:ascii="Times New Roman" w:hAnsi="Times New Roman"/>
          <w:sz w:val="28"/>
          <w:szCs w:val="28"/>
        </w:rPr>
        <w:t>Ap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282270CB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2270CC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51893D5" w14:textId="77777777" w:rsidR="00E326FF" w:rsidRPr="00D02726" w:rsidRDefault="00E326FF" w:rsidP="00E326FF">
      <w:pPr>
        <w:ind w:firstLine="709"/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82270CD" w14:textId="2526B70C" w:rsidR="006A4F03" w:rsidRPr="00D02726" w:rsidRDefault="006A4F03" w:rsidP="00E326F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E326F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282270CE" w14:textId="77777777" w:rsidR="006A4F03" w:rsidRDefault="006A4F03" w:rsidP="00E32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3AEC137E" w14:textId="77777777" w:rsidR="00E326FF" w:rsidRDefault="00E326FF" w:rsidP="00E32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B49CB2" w14:textId="77777777" w:rsidR="00E326FF" w:rsidRPr="00D02726" w:rsidRDefault="00E326FF" w:rsidP="00E326FF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82270CF" w14:textId="427424A3" w:rsidR="006A4F03" w:rsidRPr="00D02726" w:rsidRDefault="006A4F03" w:rsidP="00E326FF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E326FF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E326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70DC" w14:textId="77777777" w:rsidR="00AC547F" w:rsidRDefault="00AC547F">
      <w:r>
        <w:separator/>
      </w:r>
    </w:p>
  </w:endnote>
  <w:endnote w:type="continuationSeparator" w:id="0">
    <w:p w14:paraId="282270DD" w14:textId="77777777" w:rsidR="00AC547F" w:rsidRDefault="00AC547F">
      <w:r>
        <w:continuationSeparator/>
      </w:r>
    </w:p>
  </w:endnote>
  <w:endnote w:type="continuationNotice" w:id="1">
    <w:p w14:paraId="282270DE" w14:textId="77777777" w:rsidR="00AC547F" w:rsidRDefault="00AC5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70E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2270E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70E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282270E3" w14:textId="3718CA7E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3E07B" w14:textId="582783A8" w:rsidR="00E326FF" w:rsidRPr="00E326FF" w:rsidRDefault="00E326FF">
    <w:pPr>
      <w:pStyle w:val="Footer"/>
      <w:rPr>
        <w:rFonts w:ascii="Times New Roman" w:hAnsi="Times New Roman"/>
        <w:sz w:val="16"/>
        <w:szCs w:val="16"/>
      </w:rPr>
    </w:pPr>
    <w:r w:rsidRPr="00E326FF">
      <w:rPr>
        <w:rFonts w:ascii="Times New Roman" w:hAnsi="Times New Roman"/>
        <w:sz w:val="16"/>
        <w:szCs w:val="16"/>
      </w:rPr>
      <w:t>R167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2270D9" w14:textId="77777777" w:rsidR="00AC547F" w:rsidRDefault="00AC547F">
      <w:r>
        <w:separator/>
      </w:r>
    </w:p>
  </w:footnote>
  <w:footnote w:type="continuationSeparator" w:id="0">
    <w:p w14:paraId="282270DA" w14:textId="77777777" w:rsidR="00AC547F" w:rsidRDefault="00AC547F">
      <w:r>
        <w:continuationSeparator/>
      </w:r>
    </w:p>
  </w:footnote>
  <w:footnote w:type="continuationNotice" w:id="1">
    <w:p w14:paraId="282270DB" w14:textId="77777777" w:rsidR="00AC547F" w:rsidRDefault="00AC54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270DF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107DB" w14:textId="6639DF3E" w:rsidR="00E326FF" w:rsidRDefault="00E326FF" w:rsidP="00E326FF">
    <w:pPr>
      <w:pStyle w:val="Header"/>
      <w:jc w:val="left"/>
      <w:rPr>
        <w:rFonts w:ascii="Times New Roman" w:hAnsi="Times New Roman"/>
        <w:sz w:val="32"/>
      </w:rPr>
    </w:pPr>
  </w:p>
  <w:p w14:paraId="55362B08" w14:textId="3FB9DAC2" w:rsidR="00E326FF" w:rsidRPr="00E326FF" w:rsidRDefault="00E326FF" w:rsidP="00E326FF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F2F9785" wp14:editId="64E4FC8F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46C8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46728"/>
    <w:rsid w:val="00750F1E"/>
    <w:rsid w:val="00752583"/>
    <w:rsid w:val="007741A7"/>
    <w:rsid w:val="007839E7"/>
    <w:rsid w:val="0079041C"/>
    <w:rsid w:val="00794A78"/>
    <w:rsid w:val="00795977"/>
    <w:rsid w:val="007A6FEF"/>
    <w:rsid w:val="007B2310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2E18"/>
    <w:rsid w:val="008C3314"/>
    <w:rsid w:val="008F1709"/>
    <w:rsid w:val="008F5B54"/>
    <w:rsid w:val="00906D05"/>
    <w:rsid w:val="009132D3"/>
    <w:rsid w:val="00944EA0"/>
    <w:rsid w:val="00953818"/>
    <w:rsid w:val="00973BAD"/>
    <w:rsid w:val="009776D3"/>
    <w:rsid w:val="00986C41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C547F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806EA"/>
    <w:rsid w:val="00C90814"/>
    <w:rsid w:val="00C9168C"/>
    <w:rsid w:val="00C95F51"/>
    <w:rsid w:val="00CA10B6"/>
    <w:rsid w:val="00CA4899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1270B"/>
    <w:rsid w:val="00E326FF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B42B-8F8B-4F72-8C37-2DBD59E5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pes novada lauku apvidū</vt:lpstr>
      <vt:lpstr>Par zemes reformas pabeigšanu Aizkraukles novada lauku apvidū</vt:lpstr>
    </vt:vector>
  </TitlesOfParts>
  <Company>Tieslietu Ministrij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p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8</cp:revision>
  <cp:lastPrinted>2015-08-24T11:33:00Z</cp:lastPrinted>
  <dcterms:created xsi:type="dcterms:W3CDTF">2015-02-06T08:16:00Z</dcterms:created>
  <dcterms:modified xsi:type="dcterms:W3CDTF">2015-09-10T10:16:00Z</dcterms:modified>
</cp:coreProperties>
</file>